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DA99-2CC7-4170-A2D8-D92D62E6B587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